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05F4" w14:textId="77777777" w:rsidR="00E358DF" w:rsidRPr="006C515A" w:rsidRDefault="00955488" w:rsidP="00547231">
      <w:r w:rsidRPr="006C515A">
        <w:rPr>
          <w:rFonts w:hint="eastAsia"/>
          <w:noProof/>
        </w:rPr>
        <mc:AlternateContent>
          <mc:Choice Requires="wps">
            <w:drawing>
              <wp:anchor distT="0" distB="0" distL="114300" distR="114300" simplePos="0" relativeHeight="251646464" behindDoc="0" locked="0" layoutInCell="1" allowOverlap="1" wp14:anchorId="7D5213AC" wp14:editId="50C99F26">
                <wp:simplePos x="0" y="0"/>
                <wp:positionH relativeFrom="column">
                  <wp:posOffset>-201295</wp:posOffset>
                </wp:positionH>
                <wp:positionV relativeFrom="paragraph">
                  <wp:posOffset>-547370</wp:posOffset>
                </wp:positionV>
                <wp:extent cx="1121410" cy="301625"/>
                <wp:effectExtent l="0" t="0" r="2540" b="3175"/>
                <wp:wrapNone/>
                <wp:docPr id="11" name="テキスト ボックス 11"/>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74730" w14:textId="77777777" w:rsidR="00955488" w:rsidRDefault="00955488" w:rsidP="008076D5">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B9715" id="テキスト ボックス 11" o:spid="_x0000_s1034" type="#_x0000_t202" style="position:absolute;left:0;text-align:left;margin-left:-15.85pt;margin-top:-43.1pt;width:88.3pt;height:23.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" fillcolor="white [3201]" stroked="f" strokeweight=".5pt">
                <v:textbox>
                  <w:txbxContent>
                    <w:p w:rsidR="00955488" w:rsidRDefault="00955488" w:rsidP="008076D5">
                      <w:r>
                        <w:rPr>
                          <w:rFonts w:hint="eastAsia"/>
                        </w:rPr>
                        <w:t>様式第２号</w:t>
                      </w:r>
                    </w:p>
                  </w:txbxContent>
                </v:textbox>
              </v:shape>
            </w:pict>
          </mc:Fallback>
        </mc:AlternateContent>
      </w:r>
    </w:p>
    <w:p w14:paraId="4B535C99" w14:textId="10B15031" w:rsidR="008076D5" w:rsidRPr="006C515A" w:rsidRDefault="001F3092" w:rsidP="00E358DF">
      <w:pPr>
        <w:widowControl/>
        <w:jc w:val="center"/>
      </w:pPr>
      <w:r w:rsidRPr="006C515A">
        <w:rPr>
          <w:rFonts w:hint="eastAsia"/>
          <w:kern w:val="0"/>
        </w:rPr>
        <w:t xml:space="preserve">　</w:t>
      </w:r>
      <w:r w:rsidR="00B36392" w:rsidRPr="006C515A">
        <w:rPr>
          <w:rFonts w:hint="eastAsia"/>
          <w:kern w:val="0"/>
        </w:rPr>
        <w:t>令和</w:t>
      </w:r>
      <w:r w:rsidR="003B1989" w:rsidRPr="006C515A">
        <w:rPr>
          <w:rFonts w:hint="eastAsia"/>
          <w:kern w:val="0"/>
        </w:rPr>
        <w:t>８</w:t>
      </w:r>
      <w:r w:rsidR="008076D5" w:rsidRPr="006C515A">
        <w:rPr>
          <w:rFonts w:hint="eastAsia"/>
          <w:kern w:val="0"/>
        </w:rPr>
        <w:t>年度地域医療介護総合確保事業（介護分：</w:t>
      </w:r>
    </w:p>
    <w:p w14:paraId="58143644" w14:textId="77777777" w:rsidR="008076D5" w:rsidRPr="006C515A" w:rsidRDefault="008076D5" w:rsidP="008076D5">
      <w:pPr>
        <w:widowControl/>
        <w:jc w:val="center"/>
      </w:pPr>
      <w:r w:rsidRPr="006C515A">
        <w:rPr>
          <w:rFonts w:hint="eastAsia"/>
          <w:kern w:val="0"/>
        </w:rPr>
        <w:t>介護従事者の確保に関する事業）変更承認申請書</w:t>
      </w:r>
    </w:p>
    <w:p w14:paraId="1A72C2FF" w14:textId="77777777" w:rsidR="008076D5" w:rsidRPr="006C515A" w:rsidRDefault="008076D5" w:rsidP="008076D5">
      <w:pPr>
        <w:widowControl/>
        <w:jc w:val="left"/>
      </w:pPr>
    </w:p>
    <w:p w14:paraId="3FAF6084" w14:textId="77777777" w:rsidR="008076D5" w:rsidRPr="006C515A" w:rsidRDefault="008076D5" w:rsidP="008076D5">
      <w:pPr>
        <w:widowControl/>
        <w:wordWrap w:val="0"/>
        <w:jc w:val="right"/>
      </w:pPr>
      <w:r w:rsidRPr="006C515A">
        <w:rPr>
          <w:rFonts w:hint="eastAsia"/>
        </w:rPr>
        <w:t xml:space="preserve">番　　　　　号　　</w:t>
      </w:r>
    </w:p>
    <w:p w14:paraId="4616846A" w14:textId="77777777" w:rsidR="008076D5" w:rsidRPr="006C515A" w:rsidRDefault="00ED105F" w:rsidP="008076D5">
      <w:pPr>
        <w:widowControl/>
        <w:wordWrap w:val="0"/>
        <w:jc w:val="right"/>
      </w:pPr>
      <w:r w:rsidRPr="006C515A">
        <w:rPr>
          <w:rFonts w:hint="eastAsia"/>
        </w:rPr>
        <w:t>年</w:t>
      </w:r>
      <w:r w:rsidR="00961B3F" w:rsidRPr="006C515A">
        <w:rPr>
          <w:rFonts w:hint="eastAsia"/>
        </w:rPr>
        <w:t xml:space="preserve">　　月　　</w:t>
      </w:r>
      <w:r w:rsidR="008076D5" w:rsidRPr="006C515A">
        <w:rPr>
          <w:rFonts w:hint="eastAsia"/>
        </w:rPr>
        <w:t xml:space="preserve">日　　</w:t>
      </w:r>
    </w:p>
    <w:p w14:paraId="68E2B5E4" w14:textId="77777777" w:rsidR="008076D5" w:rsidRPr="006C515A" w:rsidRDefault="008076D5" w:rsidP="008076D5">
      <w:pPr>
        <w:widowControl/>
        <w:jc w:val="left"/>
      </w:pPr>
    </w:p>
    <w:p w14:paraId="5C68CE6F" w14:textId="77777777" w:rsidR="008076D5" w:rsidRPr="006C515A" w:rsidRDefault="008076D5" w:rsidP="008076D5">
      <w:pPr>
        <w:widowControl/>
        <w:jc w:val="left"/>
      </w:pPr>
    </w:p>
    <w:p w14:paraId="3BC453AA" w14:textId="77777777" w:rsidR="008076D5" w:rsidRPr="006C515A" w:rsidRDefault="008076D5" w:rsidP="00641754">
      <w:pPr>
        <w:widowControl/>
        <w:ind w:firstLineChars="100" w:firstLine="210"/>
        <w:jc w:val="left"/>
      </w:pPr>
      <w:r w:rsidRPr="006C515A">
        <w:rPr>
          <w:rFonts w:hint="eastAsia"/>
        </w:rPr>
        <w:t>宮城県知事</w:t>
      </w:r>
      <w:r w:rsidR="00B36392" w:rsidRPr="006C515A">
        <w:rPr>
          <w:rFonts w:hint="eastAsia"/>
        </w:rPr>
        <w:t xml:space="preserve">　村　井　嘉　浩　</w:t>
      </w:r>
      <w:r w:rsidRPr="006C515A">
        <w:rPr>
          <w:rFonts w:hint="eastAsia"/>
        </w:rPr>
        <w:t>殿</w:t>
      </w:r>
    </w:p>
    <w:p w14:paraId="75CA6457" w14:textId="77777777" w:rsidR="008076D5" w:rsidRPr="006C515A" w:rsidRDefault="008076D5" w:rsidP="008076D5">
      <w:pPr>
        <w:widowControl/>
        <w:jc w:val="left"/>
      </w:pPr>
    </w:p>
    <w:p w14:paraId="707857A9" w14:textId="77777777" w:rsidR="008076D5" w:rsidRPr="006C515A" w:rsidRDefault="008076D5" w:rsidP="008076D5">
      <w:pPr>
        <w:widowControl/>
        <w:jc w:val="left"/>
      </w:pPr>
    </w:p>
    <w:p w14:paraId="53C7EA8D" w14:textId="77777777" w:rsidR="00B36392" w:rsidRPr="006C515A" w:rsidRDefault="00B36392" w:rsidP="00B36392">
      <w:pPr>
        <w:wordWrap w:val="0"/>
        <w:jc w:val="right"/>
      </w:pPr>
      <w:r w:rsidRPr="006C515A">
        <w:rPr>
          <w:rFonts w:hint="eastAsia"/>
        </w:rPr>
        <w:t xml:space="preserve">申請者　住　所　</w:t>
      </w:r>
      <w:r w:rsidR="00961B3F" w:rsidRPr="006C515A">
        <w:rPr>
          <w:rFonts w:hint="eastAsia"/>
        </w:rPr>
        <w:t xml:space="preserve">　　　　　　　　　　　　　　　　　</w:t>
      </w:r>
    </w:p>
    <w:p w14:paraId="377DFC50" w14:textId="77777777" w:rsidR="00B36392" w:rsidRPr="006C515A" w:rsidRDefault="00961B3F" w:rsidP="00B36392">
      <w:pPr>
        <w:tabs>
          <w:tab w:val="left" w:pos="5070"/>
          <w:tab w:val="right" w:pos="9070"/>
        </w:tabs>
        <w:wordWrap w:val="0"/>
        <w:ind w:right="210"/>
        <w:jc w:val="right"/>
      </w:pPr>
      <w:r w:rsidRPr="006C515A">
        <w:rPr>
          <w:rFonts w:hint="eastAsia"/>
        </w:rPr>
        <w:t xml:space="preserve">名　称　　　　　　　　　　　　　　　　　</w:t>
      </w:r>
    </w:p>
    <w:p w14:paraId="774561C6" w14:textId="77777777" w:rsidR="00B36392" w:rsidRPr="006C515A" w:rsidRDefault="00B36392" w:rsidP="00B36392">
      <w:pPr>
        <w:tabs>
          <w:tab w:val="left" w:pos="5070"/>
          <w:tab w:val="right" w:pos="9070"/>
        </w:tabs>
        <w:wordWrap w:val="0"/>
        <w:jc w:val="right"/>
      </w:pPr>
      <w:r w:rsidRPr="006C515A">
        <w:rPr>
          <w:rFonts w:hint="eastAsia"/>
        </w:rPr>
        <w:t>代表者</w:t>
      </w:r>
      <w:r w:rsidR="00961B3F" w:rsidRPr="006C515A">
        <w:rPr>
          <w:rFonts w:hint="eastAsia"/>
        </w:rPr>
        <w:t xml:space="preserve">　　　　　　　　　　　　　　　　　</w:t>
      </w:r>
      <w:r w:rsidRPr="006C515A">
        <w:rPr>
          <w:rFonts w:hint="eastAsia"/>
        </w:rPr>
        <w:t xml:space="preserve">　</w:t>
      </w:r>
    </w:p>
    <w:p w14:paraId="3BC4EB88" w14:textId="77777777" w:rsidR="008076D5" w:rsidRPr="006C515A" w:rsidRDefault="008076D5" w:rsidP="00E358DF">
      <w:pPr>
        <w:widowControl/>
        <w:jc w:val="left"/>
      </w:pPr>
    </w:p>
    <w:p w14:paraId="0C8C8AF7" w14:textId="6918F87B" w:rsidR="00B36392" w:rsidRPr="006C515A" w:rsidRDefault="00961B3F" w:rsidP="00EF476B">
      <w:pPr>
        <w:widowControl/>
        <w:ind w:firstLineChars="500" w:firstLine="1050"/>
        <w:jc w:val="left"/>
      </w:pPr>
      <w:r w:rsidRPr="006C515A">
        <w:rPr>
          <w:rFonts w:hint="eastAsia"/>
        </w:rPr>
        <w:t xml:space="preserve">年　　月　　</w:t>
      </w:r>
      <w:proofErr w:type="gramStart"/>
      <w:r w:rsidRPr="006C515A">
        <w:rPr>
          <w:rFonts w:hint="eastAsia"/>
        </w:rPr>
        <w:t>日付け</w:t>
      </w:r>
      <w:proofErr w:type="gramEnd"/>
      <w:r w:rsidRPr="006C515A">
        <w:rPr>
          <w:rFonts w:hint="eastAsia"/>
        </w:rPr>
        <w:t xml:space="preserve">宮城県（障）指令第　　　</w:t>
      </w:r>
      <w:r w:rsidR="00B36392" w:rsidRPr="006C515A">
        <w:rPr>
          <w:rFonts w:hint="eastAsia"/>
        </w:rPr>
        <w:t>号で令和</w:t>
      </w:r>
      <w:r w:rsidR="003B1989" w:rsidRPr="006C515A">
        <w:rPr>
          <w:rFonts w:hint="eastAsia"/>
        </w:rPr>
        <w:t>８</w:t>
      </w:r>
      <w:r w:rsidR="00B36392" w:rsidRPr="006C515A">
        <w:rPr>
          <w:rFonts w:hint="eastAsia"/>
        </w:rPr>
        <w:t>年度地域医療介護総合確保事業補助金の交付決定の通知のありました障害福祉関係施設介護人材確保支援事業について、事業の内容を下記のとおり変更したいので、承認されるよう関係書類を添えて申請します。</w:t>
      </w:r>
    </w:p>
    <w:p w14:paraId="06BBCEF2" w14:textId="77777777" w:rsidR="00775F48" w:rsidRPr="006C515A" w:rsidRDefault="00775F48" w:rsidP="00775F48">
      <w:pPr>
        <w:widowControl/>
        <w:jc w:val="left"/>
      </w:pPr>
    </w:p>
    <w:p w14:paraId="6DFEC9A4" w14:textId="77777777" w:rsidR="008076D5" w:rsidRPr="006C515A" w:rsidRDefault="008076D5" w:rsidP="008076D5">
      <w:pPr>
        <w:widowControl/>
        <w:jc w:val="center"/>
      </w:pPr>
      <w:r w:rsidRPr="006C515A">
        <w:rPr>
          <w:rFonts w:hint="eastAsia"/>
        </w:rPr>
        <w:t>記</w:t>
      </w:r>
    </w:p>
    <w:p w14:paraId="628A8D77" w14:textId="77777777" w:rsidR="008076D5" w:rsidRPr="006C515A" w:rsidRDefault="008076D5" w:rsidP="0078041B">
      <w:pPr>
        <w:widowControl/>
        <w:jc w:val="left"/>
      </w:pPr>
      <w:r w:rsidRPr="006C515A">
        <w:rPr>
          <w:rFonts w:hint="eastAsia"/>
        </w:rPr>
        <w:t>１　変更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22"/>
        <w:gridCol w:w="2705"/>
      </w:tblGrid>
      <w:tr w:rsidR="006C515A" w:rsidRPr="006C515A" w14:paraId="2B1A3901" w14:textId="77777777" w:rsidTr="0078041B">
        <w:tc>
          <w:tcPr>
            <w:tcW w:w="2976" w:type="dxa"/>
            <w:shd w:val="clear" w:color="auto" w:fill="auto"/>
          </w:tcPr>
          <w:p w14:paraId="7861F5DA" w14:textId="77777777" w:rsidR="008076D5" w:rsidRPr="006C515A" w:rsidRDefault="008076D5" w:rsidP="00C46042">
            <w:pPr>
              <w:widowControl/>
              <w:jc w:val="left"/>
            </w:pPr>
            <w:r w:rsidRPr="006C515A">
              <w:rPr>
                <w:rFonts w:hint="eastAsia"/>
              </w:rPr>
              <w:t>事業内容</w:t>
            </w:r>
          </w:p>
        </w:tc>
        <w:tc>
          <w:tcPr>
            <w:tcW w:w="3000" w:type="dxa"/>
            <w:shd w:val="clear" w:color="auto" w:fill="auto"/>
          </w:tcPr>
          <w:p w14:paraId="6121B46A" w14:textId="77777777" w:rsidR="008076D5" w:rsidRPr="006C515A" w:rsidRDefault="008076D5" w:rsidP="00C46042">
            <w:pPr>
              <w:widowControl/>
              <w:jc w:val="left"/>
            </w:pPr>
            <w:r w:rsidRPr="006C515A">
              <w:rPr>
                <w:rFonts w:hint="eastAsia"/>
              </w:rPr>
              <w:t>変更前</w:t>
            </w:r>
          </w:p>
        </w:tc>
        <w:tc>
          <w:tcPr>
            <w:tcW w:w="2776" w:type="dxa"/>
            <w:shd w:val="clear" w:color="auto" w:fill="auto"/>
          </w:tcPr>
          <w:p w14:paraId="65132909" w14:textId="77777777" w:rsidR="008076D5" w:rsidRPr="006C515A" w:rsidRDefault="008076D5" w:rsidP="00C46042">
            <w:pPr>
              <w:widowControl/>
              <w:jc w:val="left"/>
            </w:pPr>
            <w:r w:rsidRPr="006C515A">
              <w:rPr>
                <w:rFonts w:hint="eastAsia"/>
              </w:rPr>
              <w:t>変更後</w:t>
            </w:r>
          </w:p>
        </w:tc>
      </w:tr>
      <w:tr w:rsidR="00955488" w:rsidRPr="006C515A" w14:paraId="5FA6948B" w14:textId="77777777" w:rsidTr="0078041B">
        <w:trPr>
          <w:trHeight w:val="2041"/>
        </w:trPr>
        <w:tc>
          <w:tcPr>
            <w:tcW w:w="2976" w:type="dxa"/>
            <w:shd w:val="clear" w:color="auto" w:fill="auto"/>
          </w:tcPr>
          <w:p w14:paraId="2809A312" w14:textId="77777777" w:rsidR="008076D5" w:rsidRPr="006C515A" w:rsidRDefault="008076D5" w:rsidP="00C46042">
            <w:pPr>
              <w:widowControl/>
              <w:jc w:val="left"/>
            </w:pPr>
          </w:p>
        </w:tc>
        <w:tc>
          <w:tcPr>
            <w:tcW w:w="3000" w:type="dxa"/>
            <w:shd w:val="clear" w:color="auto" w:fill="auto"/>
          </w:tcPr>
          <w:p w14:paraId="14C1BCDD" w14:textId="77777777" w:rsidR="008076D5" w:rsidRPr="006C515A" w:rsidRDefault="008076D5" w:rsidP="00ED105F">
            <w:pPr>
              <w:widowControl/>
              <w:jc w:val="left"/>
            </w:pPr>
          </w:p>
        </w:tc>
        <w:tc>
          <w:tcPr>
            <w:tcW w:w="2776" w:type="dxa"/>
            <w:shd w:val="clear" w:color="auto" w:fill="auto"/>
          </w:tcPr>
          <w:p w14:paraId="67771D29" w14:textId="77777777" w:rsidR="008076D5" w:rsidRPr="006C515A" w:rsidRDefault="008076D5" w:rsidP="00C46042">
            <w:pPr>
              <w:widowControl/>
              <w:jc w:val="left"/>
            </w:pPr>
          </w:p>
        </w:tc>
      </w:tr>
    </w:tbl>
    <w:p w14:paraId="149D92DB" w14:textId="77777777" w:rsidR="008076D5" w:rsidRPr="006C515A" w:rsidRDefault="008076D5" w:rsidP="008076D5">
      <w:pPr>
        <w:widowControl/>
        <w:jc w:val="left"/>
      </w:pPr>
    </w:p>
    <w:p w14:paraId="7C17A6C9" w14:textId="77777777" w:rsidR="008076D5" w:rsidRPr="006C515A" w:rsidRDefault="008076D5" w:rsidP="0078041B">
      <w:pPr>
        <w:widowControl/>
        <w:jc w:val="left"/>
      </w:pPr>
      <w:r w:rsidRPr="006C515A">
        <w:rPr>
          <w:rFonts w:hint="eastAsia"/>
        </w:rPr>
        <w:t>２　変更の理由</w:t>
      </w:r>
    </w:p>
    <w:p w14:paraId="326654F2" w14:textId="77777777" w:rsidR="008076D5" w:rsidRPr="006C515A" w:rsidRDefault="00ED105F" w:rsidP="008076D5">
      <w:pPr>
        <w:widowControl/>
        <w:jc w:val="left"/>
      </w:pPr>
      <w:r w:rsidRPr="006C515A">
        <w:rPr>
          <w:rFonts w:hint="eastAsia"/>
        </w:rPr>
        <w:t xml:space="preserve">　　</w:t>
      </w:r>
    </w:p>
    <w:p w14:paraId="1AD59F5C" w14:textId="77777777" w:rsidR="008076D5" w:rsidRPr="006C515A" w:rsidRDefault="008076D5" w:rsidP="008076D5">
      <w:pPr>
        <w:widowControl/>
        <w:jc w:val="left"/>
      </w:pPr>
    </w:p>
    <w:p w14:paraId="104F3EED" w14:textId="77777777" w:rsidR="008076D5" w:rsidRPr="006C515A" w:rsidRDefault="008076D5" w:rsidP="0078041B">
      <w:pPr>
        <w:widowControl/>
        <w:jc w:val="left"/>
      </w:pPr>
      <w:r w:rsidRPr="006C515A">
        <w:rPr>
          <w:rFonts w:hint="eastAsia"/>
        </w:rPr>
        <w:t>３　添付書類</w:t>
      </w:r>
    </w:p>
    <w:p w14:paraId="4B2DCDE8" w14:textId="77777777" w:rsidR="0078041B" w:rsidRPr="006C515A" w:rsidRDefault="008076D5" w:rsidP="00641754">
      <w:pPr>
        <w:widowControl/>
        <w:ind w:leftChars="100" w:left="840" w:hangingChars="300" w:hanging="630"/>
        <w:jc w:val="left"/>
      </w:pPr>
      <w:r w:rsidRPr="006C515A">
        <w:rPr>
          <w:rFonts w:hint="eastAsia"/>
        </w:rPr>
        <w:t>（１）　交付申請の際に提出した添付書類について</w:t>
      </w:r>
      <w:r w:rsidR="00841587" w:rsidRPr="006C515A">
        <w:rPr>
          <w:rFonts w:hint="eastAsia"/>
        </w:rPr>
        <w:t>、</w:t>
      </w:r>
      <w:r w:rsidRPr="006C515A">
        <w:rPr>
          <w:rFonts w:hint="eastAsia"/>
        </w:rPr>
        <w:t>変更のあるものについてすべて提出すること。</w:t>
      </w:r>
    </w:p>
    <w:p w14:paraId="374125E2" w14:textId="77777777" w:rsidR="008076D5" w:rsidRPr="006C515A" w:rsidRDefault="008076D5" w:rsidP="00641754">
      <w:pPr>
        <w:widowControl/>
        <w:ind w:firstLineChars="100" w:firstLine="210"/>
        <w:jc w:val="left"/>
      </w:pPr>
      <w:r w:rsidRPr="006C515A">
        <w:rPr>
          <w:rFonts w:hint="eastAsia"/>
        </w:rPr>
        <w:t>（２）　その他知事が必要と認める書類</w:t>
      </w:r>
    </w:p>
    <w:p w14:paraId="59571875" w14:textId="77777777" w:rsidR="00E358DF" w:rsidRPr="006C515A" w:rsidRDefault="00E358DF" w:rsidP="008076D5"/>
    <w:sectPr w:rsidR="00E358DF" w:rsidRPr="006C515A"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A35F" w14:textId="77777777" w:rsidR="00955488" w:rsidRDefault="00955488" w:rsidP="0027522F">
      <w:r>
        <w:separator/>
      </w:r>
    </w:p>
  </w:endnote>
  <w:endnote w:type="continuationSeparator" w:id="0">
    <w:p w14:paraId="6E470854"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7D25" w14:textId="77777777" w:rsidR="00955488" w:rsidRDefault="00955488" w:rsidP="0027522F">
      <w:r>
        <w:separator/>
      </w:r>
    </w:p>
  </w:footnote>
  <w:footnote w:type="continuationSeparator" w:id="0">
    <w:p w14:paraId="45460601"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6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989"/>
    <w:rsid w:val="003B1B1D"/>
    <w:rsid w:val="003B2159"/>
    <w:rsid w:val="003B2AE9"/>
    <w:rsid w:val="003B4A32"/>
    <w:rsid w:val="003B7646"/>
    <w:rsid w:val="003B78D7"/>
    <w:rsid w:val="003C16CF"/>
    <w:rsid w:val="003C6269"/>
    <w:rsid w:val="003C6609"/>
    <w:rsid w:val="003D04A8"/>
    <w:rsid w:val="003D0523"/>
    <w:rsid w:val="003D3389"/>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660"/>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56F"/>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5A"/>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B3F"/>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0403"/>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36392"/>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86E1B"/>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C7B8A"/>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377E9"/>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105F"/>
    <w:rsid w:val="00ED409D"/>
    <w:rsid w:val="00ED7AEC"/>
    <w:rsid w:val="00ED7CE3"/>
    <w:rsid w:val="00EE3DB7"/>
    <w:rsid w:val="00EE54B7"/>
    <w:rsid w:val="00EE75EA"/>
    <w:rsid w:val="00EF0D50"/>
    <w:rsid w:val="00EF2D5A"/>
    <w:rsid w:val="00EF3D44"/>
    <w:rsid w:val="00EF476B"/>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C03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B350-D3ED-474F-A2B5-A2B1D49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2:00Z</dcterms:created>
  <dcterms:modified xsi:type="dcterms:W3CDTF">2026-06-21T08:13:00Z</dcterms:modified>
</cp:coreProperties>
</file>